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78" w:rsidRPr="002F0F33" w:rsidRDefault="00002B78" w:rsidP="00850837">
      <w:pPr>
        <w:ind w:right="141"/>
        <w:rPr>
          <w:rFonts w:ascii="Palatino Linotype" w:hAnsi="Palatino Linotype"/>
          <w:b/>
          <w:vanish/>
          <w:sz w:val="22"/>
          <w:szCs w:val="22"/>
        </w:rPr>
      </w:pPr>
    </w:p>
    <w:p w:rsidR="002C5F1B" w:rsidRDefault="002C5F1B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7541"/>
      </w:tblGrid>
      <w:tr w:rsidR="002F0F33" w:rsidRPr="00095AC3" w:rsidTr="008D1495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</w:t>
            </w:r>
            <w:r w:rsidR="004E34F5">
              <w:rPr>
                <w:rFonts w:ascii="Palatino Linotype" w:hAnsi="Palatino Linotype" w:cs="Arial"/>
                <w:sz w:val="18"/>
                <w:szCs w:val="18"/>
              </w:rPr>
              <w:t>, N</w:t>
            </w:r>
            <w:r w:rsidRPr="00095AC3">
              <w:rPr>
                <w:rFonts w:ascii="Palatino Linotype" w:hAnsi="Palatino Linotype" w:cs="Arial"/>
                <w:sz w:val="18"/>
                <w:szCs w:val="18"/>
              </w:rPr>
              <w:t>ombre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ugr.es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7541" w:type="dxa"/>
            <w:shd w:val="clear" w:color="auto" w:fill="auto"/>
          </w:tcPr>
          <w:p w:rsidR="00976F1C" w:rsidRPr="00095AC3" w:rsidRDefault="00976F1C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976F1C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976F1C" w:rsidRDefault="00A6152D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ervicio</w:t>
            </w:r>
          </w:p>
        </w:tc>
        <w:tc>
          <w:tcPr>
            <w:tcW w:w="7541" w:type="dxa"/>
            <w:shd w:val="clear" w:color="auto" w:fill="auto"/>
          </w:tcPr>
          <w:p w:rsidR="00976F1C" w:rsidRPr="00095AC3" w:rsidRDefault="00976F1C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A66BC8" w:rsidRPr="002F0F33" w:rsidRDefault="00A66BC8" w:rsidP="002C5F1B">
      <w:pPr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50EA6" w:rsidRPr="00095AC3" w:rsidTr="008D1495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MOVILIDAD </w:t>
            </w: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de la institución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inicio estancia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fin estancia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A26409" w:rsidRDefault="00A26409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065"/>
      </w:tblGrid>
      <w:tr w:rsidR="0061106B" w:rsidRPr="00095AC3" w:rsidTr="00467051">
        <w:trPr>
          <w:trHeight w:val="256"/>
        </w:trPr>
        <w:tc>
          <w:tcPr>
            <w:tcW w:w="10065" w:type="dxa"/>
            <w:shd w:val="clear" w:color="auto" w:fill="FF9B9B"/>
            <w:vAlign w:val="center"/>
          </w:tcPr>
          <w:p w:rsidR="0061106B" w:rsidRPr="00095AC3" w:rsidRDefault="0061106B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ENLACE A </w:t>
            </w:r>
            <w:r w:rsidR="00CC7702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LA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VIDEO PRESENTACIÓN </w:t>
            </w:r>
            <w:r w:rsidR="00691DA8">
              <w:rPr>
                <w:rFonts w:ascii="Palatino Linotype" w:hAnsi="Palatino Linotype" w:cs="Arial"/>
                <w:b/>
                <w:sz w:val="18"/>
                <w:szCs w:val="18"/>
              </w:rPr>
              <w:t>(si procede)</w:t>
            </w:r>
          </w:p>
        </w:tc>
      </w:tr>
      <w:tr w:rsidR="0061106B" w:rsidRPr="00095AC3" w:rsidTr="00467051">
        <w:trPr>
          <w:trHeight w:val="256"/>
        </w:trPr>
        <w:tc>
          <w:tcPr>
            <w:tcW w:w="10065" w:type="dxa"/>
            <w:shd w:val="clear" w:color="auto" w:fill="auto"/>
            <w:vAlign w:val="center"/>
          </w:tcPr>
          <w:p w:rsidR="0061106B" w:rsidRDefault="0061106B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F5F0C" w:rsidRPr="00095AC3" w:rsidRDefault="000F5F0C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0513A5" w:rsidRDefault="000513A5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065"/>
      </w:tblGrid>
      <w:tr w:rsidR="000A6FC9" w:rsidRPr="00095AC3" w:rsidTr="007D4802">
        <w:trPr>
          <w:trHeight w:val="256"/>
        </w:trPr>
        <w:tc>
          <w:tcPr>
            <w:tcW w:w="10065" w:type="dxa"/>
            <w:shd w:val="clear" w:color="auto" w:fill="FF9B9B"/>
            <w:vAlign w:val="center"/>
          </w:tcPr>
          <w:p w:rsidR="000A6FC9" w:rsidRPr="00095AC3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MEMORIA de la experiencia (entre 1000 y 1500 palabras)</w:t>
            </w:r>
          </w:p>
        </w:tc>
      </w:tr>
      <w:tr w:rsidR="000A6FC9" w:rsidRPr="00095AC3" w:rsidTr="007D4802">
        <w:trPr>
          <w:trHeight w:val="256"/>
        </w:trPr>
        <w:tc>
          <w:tcPr>
            <w:tcW w:w="10065" w:type="dxa"/>
            <w:shd w:val="clear" w:color="auto" w:fill="auto"/>
            <w:vAlign w:val="center"/>
          </w:tcPr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A6FC9" w:rsidRPr="00095AC3" w:rsidRDefault="000A6FC9" w:rsidP="007D4802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0F5F0C" w:rsidRDefault="000F5F0C" w:rsidP="006D57F0">
      <w:pPr>
        <w:rPr>
          <w:rFonts w:ascii="Palatino Linotype" w:hAnsi="Palatino Linotype"/>
          <w:b/>
          <w:sz w:val="22"/>
          <w:szCs w:val="22"/>
        </w:rPr>
      </w:pPr>
    </w:p>
    <w:p w:rsidR="00A447B5" w:rsidRDefault="00A447B5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b/>
          <w:color w:val="000000" w:themeColor="text1"/>
          <w:sz w:val="22"/>
          <w:szCs w:val="22"/>
        </w:rPr>
        <w:t>Autorización para emisión de contenido audiovisual</w:t>
      </w:r>
    </w:p>
    <w:p w:rsidR="00850837" w:rsidRPr="000F5F0C" w:rsidRDefault="00850837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Por medio del presente escrito </w:t>
      </w:r>
      <w:r w:rsidRPr="000F5F0C">
        <w:rPr>
          <w:rFonts w:ascii="Palatino Linotype" w:hAnsi="Palatino Linotype"/>
          <w:b/>
          <w:color w:val="000000" w:themeColor="text1"/>
          <w:sz w:val="22"/>
          <w:szCs w:val="22"/>
        </w:rPr>
        <w:t>doy mi consentimiento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 a la Universidad de Granada, para el uso 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y emisión de 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>las secuencias filmadas en vídeo</w:t>
      </w:r>
      <w:r w:rsidR="00CD0F08">
        <w:rPr>
          <w:rFonts w:ascii="Palatino Linotype" w:hAnsi="Palatino Linotype"/>
          <w:color w:val="000000" w:themeColor="text1"/>
          <w:sz w:val="22"/>
          <w:szCs w:val="22"/>
        </w:rPr>
        <w:t xml:space="preserve">, así como los textos y materiales aportados. </w:t>
      </w:r>
    </w:p>
    <w:p w:rsidR="00850837" w:rsidRPr="000F5F0C" w:rsidRDefault="00850837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>Las secuencias filmadas o fotografías serán utilizadas para la promoción y difusión de la actividad, pueden usarse con esta finalidad mediante:</w:t>
      </w:r>
    </w:p>
    <w:p w:rsidR="008761FC" w:rsidRPr="000F5F0C" w:rsidRDefault="008761FC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  <w:t xml:space="preserve">Su incorporación 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>en la web y canales de divulgación de la Universidad de Granada.</w:t>
      </w:r>
    </w:p>
    <w:p w:rsidR="00850837" w:rsidRPr="000F5F0C" w:rsidRDefault="00850837" w:rsidP="00850837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>Su publicación en la web de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l Vicerrectorado de Internacionalización, Facultades y Escuelas de la Universidad de Granad y páginas relacionadas del Servicio Español para la Internacionalización de la Educación.</w:t>
      </w:r>
    </w:p>
    <w:p w:rsidR="00561E39" w:rsidRPr="000F5F0C" w:rsidRDefault="00850837" w:rsidP="00561E39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Su publicación en </w:t>
      </w:r>
      <w:r w:rsidR="00467051" w:rsidRPr="000F5F0C">
        <w:rPr>
          <w:rFonts w:ascii="Palatino Linotype" w:hAnsi="Palatino Linotype"/>
          <w:color w:val="000000" w:themeColor="text1"/>
          <w:sz w:val="22"/>
          <w:szCs w:val="22"/>
        </w:rPr>
        <w:t>las redes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 sociales Facebook, Instagram, X y </w:t>
      </w:r>
      <w:proofErr w:type="spellStart"/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Telegram</w:t>
      </w:r>
      <w:proofErr w:type="spellEnd"/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:rsidR="00F934E9" w:rsidRDefault="00F934E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A6FC9" w:rsidRDefault="000A6FC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F934E9" w:rsidRPr="00D922F6" w:rsidRDefault="00F934E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tbl>
      <w:tblPr>
        <w:tblStyle w:val="Listamedia2-nfasis2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899"/>
        <w:gridCol w:w="2292"/>
      </w:tblGrid>
      <w:tr w:rsidR="00850837" w:rsidRPr="00D922F6" w:rsidTr="00F9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  <w:p w:rsidR="00AA06A1" w:rsidRPr="00D922F6" w:rsidRDefault="00AA06A1" w:rsidP="0046031F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850837" w:rsidRPr="00D922F6" w:rsidTr="00F934E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8191" w:type="dxa"/>
            <w:gridSpan w:val="2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.</w:t>
            </w:r>
          </w:p>
        </w:tc>
      </w:tr>
      <w:tr w:rsidR="00850837" w:rsidRPr="00D922F6" w:rsidTr="00F934E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8191" w:type="dxa"/>
            <w:gridSpan w:val="2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  <w:t>Página web de la Universidad de Granada.</w:t>
            </w: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850837" w:rsidRPr="00D922F6" w:rsidTr="00F934E9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 xml:space="preserve">Información Adicional </w:t>
            </w:r>
          </w:p>
        </w:tc>
        <w:tc>
          <w:tcPr>
            <w:tcW w:w="5899" w:type="dxa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8" w:history="1">
              <w:r w:rsidRPr="00D922F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l.ugr.es/0cPo</w:t>
              </w:r>
            </w:hyperlink>
          </w:p>
        </w:tc>
        <w:tc>
          <w:tcPr>
            <w:tcW w:w="2291" w:type="dxa"/>
          </w:tcPr>
          <w:p w:rsidR="00850837" w:rsidRPr="00D922F6" w:rsidRDefault="00850837" w:rsidP="0046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</w:p>
        </w:tc>
      </w:tr>
    </w:tbl>
    <w:p w:rsidR="000513A5" w:rsidRPr="002F0F33" w:rsidRDefault="000513A5" w:rsidP="00F934E9">
      <w:pPr>
        <w:rPr>
          <w:rFonts w:ascii="Palatino Linotype" w:hAnsi="Palatino Linotype"/>
          <w:b/>
          <w:i/>
          <w:sz w:val="22"/>
          <w:szCs w:val="22"/>
        </w:rPr>
      </w:pPr>
    </w:p>
    <w:sectPr w:rsidR="000513A5" w:rsidRPr="002F0F33" w:rsidSect="00F934E9">
      <w:headerReference w:type="default" r:id="rId9"/>
      <w:footerReference w:type="default" r:id="rId10"/>
      <w:pgSz w:w="11907" w:h="16840" w:code="9"/>
      <w:pgMar w:top="1663" w:right="992" w:bottom="142" w:left="851" w:header="284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68" w:rsidRDefault="00682968">
      <w:r>
        <w:separator/>
      </w:r>
    </w:p>
  </w:endnote>
  <w:endnote w:type="continuationSeparator" w:id="0">
    <w:p w:rsidR="00682968" w:rsidRDefault="0068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C1" w:rsidRDefault="002E23C1">
    <w:pPr>
      <w:pStyle w:val="Piedepgina"/>
      <w:framePr w:wrap="around" w:vAnchor="text" w:hAnchor="margin" w:xAlign="right" w:y="1"/>
      <w:rPr>
        <w:rStyle w:val="Nmerodepgina"/>
      </w:rPr>
    </w:pPr>
  </w:p>
  <w:p w:rsidR="00A0554A" w:rsidRDefault="00A0554A" w:rsidP="00A0554A">
    <w:pPr>
      <w:pStyle w:val="Piedepgina"/>
    </w:pPr>
    <w:r>
      <w:rPr>
        <w:noProof/>
        <w:lang w:val="es-ES"/>
      </w:rPr>
      <mc:AlternateContent>
        <mc:Choice Requires="wps">
          <w:drawing>
            <wp:inline distT="0" distB="0" distL="0" distR="0" wp14:anchorId="10732100" wp14:editId="5DDC6608">
              <wp:extent cx="6120130" cy="635"/>
              <wp:effectExtent l="0" t="0" r="33020" b="37465"/>
              <wp:docPr id="79" name="Conector recto 79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65E8BC" id="Conector recto 79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:rsidR="00A0554A" w:rsidRPr="008978CF" w:rsidRDefault="00A0554A" w:rsidP="00A0554A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2E23C1" w:rsidRPr="00A0554A" w:rsidRDefault="00A0554A" w:rsidP="00A0554A">
    <w:pPr>
      <w:pStyle w:val="Piedepgina"/>
      <w:spacing w:line="240" w:lineRule="exact"/>
      <w:rPr>
        <w:rFonts w:ascii="Palatino Linotype" w:hAnsi="Palatino Linotype"/>
        <w:sz w:val="16"/>
        <w:szCs w:val="16"/>
      </w:rPr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68" w:rsidRDefault="00682968">
      <w:r>
        <w:separator/>
      </w:r>
    </w:p>
  </w:footnote>
  <w:footnote w:type="continuationSeparator" w:id="0">
    <w:p w:rsidR="00682968" w:rsidRDefault="0068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27" w:rsidRDefault="002F0F33" w:rsidP="00217D27"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editId="1728397B">
          <wp:simplePos x="0" y="0"/>
          <wp:positionH relativeFrom="margin">
            <wp:posOffset>-228600</wp:posOffset>
          </wp:positionH>
          <wp:positionV relativeFrom="paragraph">
            <wp:posOffset>232410</wp:posOffset>
          </wp:positionV>
          <wp:extent cx="1987550" cy="55245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27" w:rsidRPr="00780A58" w:rsidRDefault="002F0F33" w:rsidP="00217D27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5A803A2">
              <wp:simplePos x="0" y="0"/>
              <wp:positionH relativeFrom="column">
                <wp:posOffset>2555240</wp:posOffset>
              </wp:positionH>
              <wp:positionV relativeFrom="paragraph">
                <wp:posOffset>6350</wp:posOffset>
              </wp:positionV>
              <wp:extent cx="3845560" cy="742950"/>
              <wp:effectExtent l="0" t="0" r="21590" b="1905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556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92C3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4F5" w:rsidRDefault="002F0F33" w:rsidP="004E34F5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</w:pPr>
                          <w:r w:rsidRPr="008A5158"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 xml:space="preserve">FORMULARIO DE SOLICITUD </w:t>
                          </w:r>
                        </w:p>
                        <w:p w:rsidR="004E34F5" w:rsidRPr="00C92C3F" w:rsidRDefault="004E34F5" w:rsidP="004E34F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PREMIOS </w:t>
                          </w:r>
                          <w:r w:rsidR="00A6152D">
                            <w:rPr>
                              <w:b/>
                              <w:szCs w:val="24"/>
                            </w:rPr>
                            <w:t>DE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 EXCELENCIA </w:t>
                          </w:r>
                          <w:r w:rsidR="00691DA8">
                            <w:rPr>
                              <w:b/>
                              <w:szCs w:val="24"/>
                            </w:rPr>
                            <w:t>A LA MOVILIDAD D</w:t>
                          </w:r>
                          <w:r w:rsidR="00A6152D">
                            <w:rPr>
                              <w:b/>
                              <w:szCs w:val="24"/>
                            </w:rPr>
                            <w:t>E FORMACIÓN DEL PTG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201.2pt;margin-top:.5pt;width:302.8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" strokecolor="#e92c30" strokeweight="1pt">
              <v:textbox>
                <w:txbxContent>
                  <w:p w:rsidR="004E34F5" w:rsidRDefault="002F0F33" w:rsidP="004E34F5">
                    <w:pPr>
                      <w:jc w:val="center"/>
                      <w:rPr>
                        <w:rFonts w:ascii="Palatino Linotype" w:hAnsi="Palatino Linotype"/>
                        <w:b/>
                        <w:szCs w:val="24"/>
                      </w:rPr>
                    </w:pPr>
                    <w:r w:rsidRPr="008A5158">
                      <w:rPr>
                        <w:rFonts w:ascii="Palatino Linotype" w:hAnsi="Palatino Linotype"/>
                        <w:b/>
                        <w:szCs w:val="24"/>
                      </w:rPr>
                      <w:t xml:space="preserve">FORMULARIO DE SOLICITUD </w:t>
                    </w:r>
                  </w:p>
                  <w:p w:rsidR="004E34F5" w:rsidRPr="00C92C3F" w:rsidRDefault="004E34F5" w:rsidP="004E34F5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PREMIOS </w:t>
                    </w:r>
                    <w:r w:rsidR="00A6152D">
                      <w:rPr>
                        <w:b/>
                        <w:szCs w:val="24"/>
                      </w:rPr>
                      <w:t>DE</w:t>
                    </w:r>
                    <w:r>
                      <w:rPr>
                        <w:b/>
                        <w:szCs w:val="24"/>
                      </w:rPr>
                      <w:t xml:space="preserve"> EXCELENCIA </w:t>
                    </w:r>
                    <w:r w:rsidR="00691DA8">
                      <w:rPr>
                        <w:b/>
                        <w:szCs w:val="24"/>
                      </w:rPr>
                      <w:t>A LA MOVILIDAD D</w:t>
                    </w:r>
                    <w:r w:rsidR="00A6152D">
                      <w:rPr>
                        <w:b/>
                        <w:szCs w:val="24"/>
                      </w:rPr>
                      <w:t>E FORMACIÓN DEL PTGAS</w:t>
                    </w:r>
                  </w:p>
                </w:txbxContent>
              </v:textbox>
            </v:shape>
          </w:pict>
        </mc:Fallback>
      </mc:AlternateContent>
    </w:r>
  </w:p>
  <w:p w:rsidR="00217D27" w:rsidRDefault="00217D27" w:rsidP="00217D27"/>
  <w:p w:rsidR="00217D27" w:rsidRDefault="00217D27" w:rsidP="00217D27">
    <w:pPr>
      <w:pStyle w:val="Encabezado"/>
      <w:rPr>
        <w:b/>
        <w:bCs/>
      </w:rPr>
    </w:pPr>
    <w:r>
      <w:rPr>
        <w:b/>
        <w:bCs/>
      </w:rPr>
      <w:tab/>
    </w:r>
  </w:p>
  <w:p w:rsidR="00217D27" w:rsidRPr="00CD3BC7" w:rsidRDefault="00217D27" w:rsidP="00217D27">
    <w:pPr>
      <w:jc w:val="center"/>
      <w:outlineLvl w:val="0"/>
      <w:rPr>
        <w:rFonts w:ascii="Palatino Linotype" w:hAnsi="Palatino Linotype" w:cs="Arial"/>
        <w:b/>
        <w:szCs w:val="24"/>
      </w:rPr>
    </w:pPr>
    <w:r>
      <w:rPr>
        <w:b/>
        <w:bCs/>
      </w:rPr>
      <w:tab/>
      <w:t xml:space="preserve">                                                                                               </w:t>
    </w:r>
  </w:p>
  <w:p w:rsidR="002E23C1" w:rsidRPr="00217D27" w:rsidRDefault="002E23C1" w:rsidP="00217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684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7B8F"/>
    <w:multiLevelType w:val="hybridMultilevel"/>
    <w:tmpl w:val="5B76555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C8C"/>
    <w:multiLevelType w:val="hybridMultilevel"/>
    <w:tmpl w:val="2794A710"/>
    <w:lvl w:ilvl="0" w:tplc="AACE1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4454"/>
    <w:multiLevelType w:val="hybridMultilevel"/>
    <w:tmpl w:val="247E67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7088"/>
    <w:multiLevelType w:val="hybridMultilevel"/>
    <w:tmpl w:val="CF0CA9B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1779B5"/>
    <w:multiLevelType w:val="hybridMultilevel"/>
    <w:tmpl w:val="E37A5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9D4"/>
    <w:multiLevelType w:val="hybridMultilevel"/>
    <w:tmpl w:val="DB8AE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7E04"/>
    <w:multiLevelType w:val="hybridMultilevel"/>
    <w:tmpl w:val="52563C5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804B15"/>
    <w:multiLevelType w:val="hybridMultilevel"/>
    <w:tmpl w:val="4370B0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4"/>
    <w:rsid w:val="00002B78"/>
    <w:rsid w:val="00037B35"/>
    <w:rsid w:val="00043DE4"/>
    <w:rsid w:val="00045FB6"/>
    <w:rsid w:val="00050C7A"/>
    <w:rsid w:val="000513A5"/>
    <w:rsid w:val="00053AFE"/>
    <w:rsid w:val="00086382"/>
    <w:rsid w:val="00096373"/>
    <w:rsid w:val="000A3925"/>
    <w:rsid w:val="000A6FC9"/>
    <w:rsid w:val="000B0DCB"/>
    <w:rsid w:val="000B29D3"/>
    <w:rsid w:val="000C6AF5"/>
    <w:rsid w:val="000D450D"/>
    <w:rsid w:val="000E19C1"/>
    <w:rsid w:val="000E3871"/>
    <w:rsid w:val="000E3D55"/>
    <w:rsid w:val="000E7D70"/>
    <w:rsid w:val="000F5F0C"/>
    <w:rsid w:val="000F5F3B"/>
    <w:rsid w:val="000F6847"/>
    <w:rsid w:val="000F7892"/>
    <w:rsid w:val="00103FE0"/>
    <w:rsid w:val="001054B2"/>
    <w:rsid w:val="00107CB3"/>
    <w:rsid w:val="0011624E"/>
    <w:rsid w:val="00121941"/>
    <w:rsid w:val="00126D84"/>
    <w:rsid w:val="00135E37"/>
    <w:rsid w:val="00142BC1"/>
    <w:rsid w:val="00156F66"/>
    <w:rsid w:val="00166888"/>
    <w:rsid w:val="0017158A"/>
    <w:rsid w:val="001731C3"/>
    <w:rsid w:val="00175072"/>
    <w:rsid w:val="00175E80"/>
    <w:rsid w:val="00180B66"/>
    <w:rsid w:val="001A493F"/>
    <w:rsid w:val="001C11E9"/>
    <w:rsid w:val="001D2F2F"/>
    <w:rsid w:val="001D41E7"/>
    <w:rsid w:val="001F187E"/>
    <w:rsid w:val="001F6F9E"/>
    <w:rsid w:val="00200827"/>
    <w:rsid w:val="00217D27"/>
    <w:rsid w:val="00224463"/>
    <w:rsid w:val="00225622"/>
    <w:rsid w:val="00226295"/>
    <w:rsid w:val="002307CF"/>
    <w:rsid w:val="00263B4F"/>
    <w:rsid w:val="002653EE"/>
    <w:rsid w:val="00276681"/>
    <w:rsid w:val="002901FD"/>
    <w:rsid w:val="002919B5"/>
    <w:rsid w:val="00291C52"/>
    <w:rsid w:val="002A301F"/>
    <w:rsid w:val="002B48B5"/>
    <w:rsid w:val="002B71C5"/>
    <w:rsid w:val="002C1430"/>
    <w:rsid w:val="002C2E58"/>
    <w:rsid w:val="002C5F1B"/>
    <w:rsid w:val="002E23C1"/>
    <w:rsid w:val="002F0F33"/>
    <w:rsid w:val="002F3583"/>
    <w:rsid w:val="00302A29"/>
    <w:rsid w:val="00304886"/>
    <w:rsid w:val="003255D2"/>
    <w:rsid w:val="0033207A"/>
    <w:rsid w:val="003405EE"/>
    <w:rsid w:val="00341AD5"/>
    <w:rsid w:val="00346E59"/>
    <w:rsid w:val="003561DB"/>
    <w:rsid w:val="003652CC"/>
    <w:rsid w:val="003700E1"/>
    <w:rsid w:val="00387C19"/>
    <w:rsid w:val="003959B9"/>
    <w:rsid w:val="00397EFF"/>
    <w:rsid w:val="003C385A"/>
    <w:rsid w:val="003E4ABD"/>
    <w:rsid w:val="003F2A4D"/>
    <w:rsid w:val="003F775B"/>
    <w:rsid w:val="00412AD3"/>
    <w:rsid w:val="00416834"/>
    <w:rsid w:val="00441798"/>
    <w:rsid w:val="004448B1"/>
    <w:rsid w:val="00452BAB"/>
    <w:rsid w:val="00455105"/>
    <w:rsid w:val="004622C9"/>
    <w:rsid w:val="00466B7D"/>
    <w:rsid w:val="00467051"/>
    <w:rsid w:val="004672EF"/>
    <w:rsid w:val="0047354C"/>
    <w:rsid w:val="004B0672"/>
    <w:rsid w:val="004C73DF"/>
    <w:rsid w:val="004D2B9E"/>
    <w:rsid w:val="004D3FC7"/>
    <w:rsid w:val="004E34F5"/>
    <w:rsid w:val="004F05A2"/>
    <w:rsid w:val="00521EBD"/>
    <w:rsid w:val="005304E9"/>
    <w:rsid w:val="005321AC"/>
    <w:rsid w:val="005330A2"/>
    <w:rsid w:val="00533EA2"/>
    <w:rsid w:val="00536DA4"/>
    <w:rsid w:val="00546198"/>
    <w:rsid w:val="005562CE"/>
    <w:rsid w:val="0056074D"/>
    <w:rsid w:val="00561E39"/>
    <w:rsid w:val="00582306"/>
    <w:rsid w:val="005A19F3"/>
    <w:rsid w:val="005B36A6"/>
    <w:rsid w:val="005C1027"/>
    <w:rsid w:val="005C1B7C"/>
    <w:rsid w:val="005C6E3B"/>
    <w:rsid w:val="005D7D47"/>
    <w:rsid w:val="005E561B"/>
    <w:rsid w:val="005F37C9"/>
    <w:rsid w:val="0061106B"/>
    <w:rsid w:val="00615CDA"/>
    <w:rsid w:val="00622317"/>
    <w:rsid w:val="00627D1A"/>
    <w:rsid w:val="0063513A"/>
    <w:rsid w:val="0064102B"/>
    <w:rsid w:val="00647A3E"/>
    <w:rsid w:val="00650060"/>
    <w:rsid w:val="00650E20"/>
    <w:rsid w:val="006624CC"/>
    <w:rsid w:val="00662987"/>
    <w:rsid w:val="00666A23"/>
    <w:rsid w:val="006705E6"/>
    <w:rsid w:val="006762A5"/>
    <w:rsid w:val="00681F41"/>
    <w:rsid w:val="00682968"/>
    <w:rsid w:val="00691DA8"/>
    <w:rsid w:val="006B0343"/>
    <w:rsid w:val="006B4E75"/>
    <w:rsid w:val="006C0E7C"/>
    <w:rsid w:val="006C4A23"/>
    <w:rsid w:val="006D4571"/>
    <w:rsid w:val="006D57F0"/>
    <w:rsid w:val="006E22AF"/>
    <w:rsid w:val="006E49F0"/>
    <w:rsid w:val="006E552F"/>
    <w:rsid w:val="006E656F"/>
    <w:rsid w:val="006F1A10"/>
    <w:rsid w:val="006F4750"/>
    <w:rsid w:val="006F5D80"/>
    <w:rsid w:val="007130DF"/>
    <w:rsid w:val="00725B29"/>
    <w:rsid w:val="007423F9"/>
    <w:rsid w:val="00750EA6"/>
    <w:rsid w:val="00751315"/>
    <w:rsid w:val="007637F9"/>
    <w:rsid w:val="007642EE"/>
    <w:rsid w:val="00772C97"/>
    <w:rsid w:val="0077727F"/>
    <w:rsid w:val="00786EDB"/>
    <w:rsid w:val="00792BC9"/>
    <w:rsid w:val="007A1894"/>
    <w:rsid w:val="007C3158"/>
    <w:rsid w:val="007D3C4C"/>
    <w:rsid w:val="007E743F"/>
    <w:rsid w:val="007F4C6D"/>
    <w:rsid w:val="0080292D"/>
    <w:rsid w:val="0080450E"/>
    <w:rsid w:val="008067AE"/>
    <w:rsid w:val="00815159"/>
    <w:rsid w:val="00821D0F"/>
    <w:rsid w:val="008311FF"/>
    <w:rsid w:val="008468A8"/>
    <w:rsid w:val="00850837"/>
    <w:rsid w:val="00851809"/>
    <w:rsid w:val="008629DE"/>
    <w:rsid w:val="008761FC"/>
    <w:rsid w:val="008840B9"/>
    <w:rsid w:val="008842B9"/>
    <w:rsid w:val="008D1495"/>
    <w:rsid w:val="008D2DF5"/>
    <w:rsid w:val="008E5E85"/>
    <w:rsid w:val="008F75E1"/>
    <w:rsid w:val="00925DDC"/>
    <w:rsid w:val="00937DA3"/>
    <w:rsid w:val="009617B3"/>
    <w:rsid w:val="009655D8"/>
    <w:rsid w:val="00971A2B"/>
    <w:rsid w:val="00976E1F"/>
    <w:rsid w:val="00976F1C"/>
    <w:rsid w:val="00981AA2"/>
    <w:rsid w:val="009E5806"/>
    <w:rsid w:val="00A0554A"/>
    <w:rsid w:val="00A12C6A"/>
    <w:rsid w:val="00A135D6"/>
    <w:rsid w:val="00A2382D"/>
    <w:rsid w:val="00A238BA"/>
    <w:rsid w:val="00A26409"/>
    <w:rsid w:val="00A31391"/>
    <w:rsid w:val="00A36A9A"/>
    <w:rsid w:val="00A4261D"/>
    <w:rsid w:val="00A447B5"/>
    <w:rsid w:val="00A56287"/>
    <w:rsid w:val="00A6152D"/>
    <w:rsid w:val="00A66BC8"/>
    <w:rsid w:val="00A8252E"/>
    <w:rsid w:val="00AA06A1"/>
    <w:rsid w:val="00AA3533"/>
    <w:rsid w:val="00AC0544"/>
    <w:rsid w:val="00AE343C"/>
    <w:rsid w:val="00B0157A"/>
    <w:rsid w:val="00B03C47"/>
    <w:rsid w:val="00B173D6"/>
    <w:rsid w:val="00B202E9"/>
    <w:rsid w:val="00B24F95"/>
    <w:rsid w:val="00B36F5F"/>
    <w:rsid w:val="00B439BD"/>
    <w:rsid w:val="00B602D5"/>
    <w:rsid w:val="00BA1BE4"/>
    <w:rsid w:val="00BA7594"/>
    <w:rsid w:val="00BB0708"/>
    <w:rsid w:val="00BB2C89"/>
    <w:rsid w:val="00BD1AEC"/>
    <w:rsid w:val="00BE3E2D"/>
    <w:rsid w:val="00BF50ED"/>
    <w:rsid w:val="00C01010"/>
    <w:rsid w:val="00C058FB"/>
    <w:rsid w:val="00C061A7"/>
    <w:rsid w:val="00C124A5"/>
    <w:rsid w:val="00C134CF"/>
    <w:rsid w:val="00C147E0"/>
    <w:rsid w:val="00C208FE"/>
    <w:rsid w:val="00C370B7"/>
    <w:rsid w:val="00C3750F"/>
    <w:rsid w:val="00C3761F"/>
    <w:rsid w:val="00C51B10"/>
    <w:rsid w:val="00C52F9B"/>
    <w:rsid w:val="00C61463"/>
    <w:rsid w:val="00C66DB6"/>
    <w:rsid w:val="00C749ED"/>
    <w:rsid w:val="00C75725"/>
    <w:rsid w:val="00C76EA7"/>
    <w:rsid w:val="00C80860"/>
    <w:rsid w:val="00C91A96"/>
    <w:rsid w:val="00CA014B"/>
    <w:rsid w:val="00CA7C81"/>
    <w:rsid w:val="00CB2B32"/>
    <w:rsid w:val="00CC7702"/>
    <w:rsid w:val="00CC77C9"/>
    <w:rsid w:val="00CD0F08"/>
    <w:rsid w:val="00CD3BC7"/>
    <w:rsid w:val="00D05A5D"/>
    <w:rsid w:val="00D147AB"/>
    <w:rsid w:val="00D26503"/>
    <w:rsid w:val="00D405B5"/>
    <w:rsid w:val="00D4446D"/>
    <w:rsid w:val="00D458C9"/>
    <w:rsid w:val="00D463C2"/>
    <w:rsid w:val="00D5249D"/>
    <w:rsid w:val="00D624BE"/>
    <w:rsid w:val="00D65C32"/>
    <w:rsid w:val="00D87AEC"/>
    <w:rsid w:val="00D922F6"/>
    <w:rsid w:val="00DA4362"/>
    <w:rsid w:val="00DB26CB"/>
    <w:rsid w:val="00DD7AD0"/>
    <w:rsid w:val="00DE2980"/>
    <w:rsid w:val="00E00BEB"/>
    <w:rsid w:val="00E01054"/>
    <w:rsid w:val="00E0777D"/>
    <w:rsid w:val="00E217F7"/>
    <w:rsid w:val="00E21A4D"/>
    <w:rsid w:val="00E37B39"/>
    <w:rsid w:val="00E427DF"/>
    <w:rsid w:val="00E83B92"/>
    <w:rsid w:val="00E84B86"/>
    <w:rsid w:val="00E91B10"/>
    <w:rsid w:val="00E9674F"/>
    <w:rsid w:val="00EB601D"/>
    <w:rsid w:val="00EC163F"/>
    <w:rsid w:val="00EC1D8C"/>
    <w:rsid w:val="00ED2553"/>
    <w:rsid w:val="00ED26F6"/>
    <w:rsid w:val="00ED6925"/>
    <w:rsid w:val="00EF7F1C"/>
    <w:rsid w:val="00F00974"/>
    <w:rsid w:val="00F272F9"/>
    <w:rsid w:val="00F305BF"/>
    <w:rsid w:val="00F52961"/>
    <w:rsid w:val="00F62AD3"/>
    <w:rsid w:val="00F669AF"/>
    <w:rsid w:val="00F920D9"/>
    <w:rsid w:val="00F934E9"/>
    <w:rsid w:val="00FB1C51"/>
    <w:rsid w:val="00FC258C"/>
    <w:rsid w:val="00FE3BB6"/>
    <w:rsid w:val="00FE6C2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72F7F9"/>
  <w15:chartTrackingRefBased/>
  <w15:docId w15:val="{5A0D9418-DAF7-4382-A16E-20AE4D6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Text1"/>
    <w:qFormat/>
    <w:pPr>
      <w:keepNext/>
      <w:spacing w:before="240" w:after="240"/>
      <w:outlineLvl w:val="0"/>
    </w:pPr>
    <w:rPr>
      <w:b/>
      <w:smallCaps/>
      <w:snapToGrid w:val="0"/>
      <w:lang w:val="en-GB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3" w:color="auto"/>
        <w:bottom w:val="single" w:sz="6" w:space="1" w:color="auto"/>
        <w:right w:val="single" w:sz="6" w:space="1" w:color="auto"/>
      </w:pBdr>
      <w:outlineLvl w:val="1"/>
    </w:pPr>
    <w:rPr>
      <w:rFonts w:ascii="Verdana" w:hAnsi="Verdana"/>
      <w:b/>
      <w:sz w:val="20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Textoindependiente">
    <w:name w:val="Body Text"/>
    <w:basedOn w:val="Normal"/>
    <w:rPr>
      <w:b/>
      <w:bCs/>
      <w:snapToGrid w:val="0"/>
      <w:lang w:val="es-ES"/>
    </w:rPr>
  </w:style>
  <w:style w:type="paragraph" w:styleId="Textoindependiente2">
    <w:name w:val="Body Text 2"/>
    <w:basedOn w:val="Normal"/>
    <w:rPr>
      <w:rFonts w:ascii="Verdana" w:hAnsi="Verdana"/>
      <w:b/>
      <w:bCs/>
      <w:sz w:val="18"/>
      <w:lang w:val="es-ES"/>
    </w:rPr>
  </w:style>
  <w:style w:type="table" w:styleId="Tablaconcuadrcula">
    <w:name w:val="Table Grid"/>
    <w:basedOn w:val="Tablanormal"/>
    <w:rsid w:val="004C7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C061A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1A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3255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55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255D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5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55D2"/>
    <w:rPr>
      <w:b/>
      <w:bCs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6888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A0554A"/>
    <w:rPr>
      <w:sz w:val="24"/>
      <w:lang w:val="es-ES_tradnl"/>
    </w:r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850837"/>
    <w:rPr>
      <w:sz w:val="24"/>
      <w:lang w:val="es-ES_tradnl"/>
    </w:rPr>
  </w:style>
  <w:style w:type="table" w:styleId="Listamedia2-nfasis2">
    <w:name w:val="Medium List 2 Accent 2"/>
    <w:basedOn w:val="Tablanormal"/>
    <w:uiPriority w:val="66"/>
    <w:rsid w:val="00850837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ugr.es/0c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34DD-EC0C-4C37-9269-E717D57F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3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olicitud de plazas de profesorado contratado</vt:lpstr>
    </vt:vector>
  </TitlesOfParts>
  <Company>UGR</Company>
  <LinksUpToDate>false</LinksUpToDate>
  <CharactersWithSpaces>1708</CharactersWithSpaces>
  <SharedDoc>false</SharedDoc>
  <HLinks>
    <vt:vector size="30" baseType="variant">
      <vt:variant>
        <vt:i4>4980797</vt:i4>
      </vt:variant>
      <vt:variant>
        <vt:i4>33</vt:i4>
      </vt:variant>
      <vt:variant>
        <vt:i4>0</vt:i4>
      </vt:variant>
      <vt:variant>
        <vt:i4>5</vt:i4>
      </vt:variant>
      <vt:variant>
        <vt:lpwstr>imap://intlquality@imap.ugr.es:143/sl.ugr.es/RGPDSolicitudErasmus</vt:lpwstr>
      </vt:variant>
      <vt:variant>
        <vt:lpwstr/>
      </vt:variant>
      <vt:variant>
        <vt:i4>852037</vt:i4>
      </vt:variant>
      <vt:variant>
        <vt:i4>1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11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589834</vt:i4>
      </vt:variant>
      <vt:variant>
        <vt:i4>-1</vt:i4>
      </vt:variant>
      <vt:variant>
        <vt:i4>2072</vt:i4>
      </vt:variant>
      <vt:variant>
        <vt:i4>1</vt:i4>
      </vt:variant>
      <vt:variant>
        <vt:lpwstr>https://encuentratubeca.mx/wp-content/uploads/2020/05/Encuentra-tu-beca-2020-santander-universidad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de plazas de profesorado contratado</dc:title>
  <dc:subject/>
  <dc:creator>IFM</dc:creator>
  <cp:keywords/>
  <cp:lastModifiedBy>Hector Santiago Perez</cp:lastModifiedBy>
  <cp:revision>59</cp:revision>
  <cp:lastPrinted>2023-02-21T09:32:00Z</cp:lastPrinted>
  <dcterms:created xsi:type="dcterms:W3CDTF">2024-02-12T09:01:00Z</dcterms:created>
  <dcterms:modified xsi:type="dcterms:W3CDTF">2025-10-10T08:21:00Z</dcterms:modified>
</cp:coreProperties>
</file>